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7D29" w14:textId="77777777" w:rsidR="003F7240" w:rsidRDefault="003F7240"/>
    <w:p w14:paraId="60E65812" w14:textId="77777777" w:rsidR="007134FE" w:rsidRDefault="007134FE"/>
    <w:p w14:paraId="7FCDA3FF" w14:textId="77777777" w:rsidR="007134FE" w:rsidRDefault="007134FE"/>
    <w:p w14:paraId="5A5EA7E4" w14:textId="77777777" w:rsidR="007134FE" w:rsidRDefault="007134FE"/>
    <w:p w14:paraId="44565FF3" w14:textId="77777777" w:rsidR="0002766B" w:rsidRDefault="00EF66FF" w:rsidP="005B1DD4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NDHOSA</w:t>
      </w:r>
      <w:r w:rsidR="005B1DD4" w:rsidRPr="002E0CD4">
        <w:rPr>
          <w:rFonts w:ascii="Tahoma" w:hAnsi="Tahoma" w:cs="Tahoma"/>
          <w:b/>
          <w:bCs/>
          <w:sz w:val="32"/>
          <w:szCs w:val="32"/>
        </w:rPr>
        <w:t xml:space="preserve"> Officer Team </w:t>
      </w:r>
    </w:p>
    <w:p w14:paraId="191066C6" w14:textId="30613762" w:rsidR="007134FE" w:rsidRPr="002E0CD4" w:rsidRDefault="0002766B" w:rsidP="005B1DD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32"/>
          <w:szCs w:val="32"/>
        </w:rPr>
        <w:t>Roles &amp; Responsibilities</w:t>
      </w:r>
      <w:r w:rsidR="005B1DD4" w:rsidRPr="002E0CD4">
        <w:rPr>
          <w:rFonts w:ascii="Tahoma" w:hAnsi="Tahoma" w:cs="Tahoma"/>
          <w:b/>
          <w:bCs/>
          <w:sz w:val="32"/>
          <w:szCs w:val="32"/>
        </w:rPr>
        <w:t xml:space="preserve"> for 2023-2024</w:t>
      </w:r>
      <w:r w:rsidR="002E0CD4" w:rsidRPr="002E0CD4">
        <w:rPr>
          <w:rFonts w:ascii="Tahoma" w:hAnsi="Tahoma" w:cs="Tahoma"/>
          <w:b/>
          <w:bCs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6369"/>
      </w:tblGrid>
      <w:tr w:rsidR="005B1DD4" w:rsidRPr="0002766B" w14:paraId="5D2EF018" w14:textId="77777777" w:rsidTr="002E0CD4">
        <w:tc>
          <w:tcPr>
            <w:tcW w:w="2268" w:type="dxa"/>
          </w:tcPr>
          <w:p w14:paraId="777D4FA6" w14:textId="51C45CA8" w:rsidR="005B1DD4" w:rsidRPr="0002766B" w:rsidRDefault="005B1DD4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President</w:t>
            </w:r>
          </w:p>
        </w:tc>
        <w:tc>
          <w:tcPr>
            <w:tcW w:w="6588" w:type="dxa"/>
          </w:tcPr>
          <w:p w14:paraId="041FEF17" w14:textId="77777777" w:rsidR="005B1DD4" w:rsidRPr="0002766B" w:rsidRDefault="002B5146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Preside over meetings</w:t>
            </w:r>
            <w:r w:rsidR="00691D9C" w:rsidRPr="0002766B">
              <w:rPr>
                <w:rFonts w:ascii="Tahoma" w:hAnsi="Tahoma" w:cs="Tahoma"/>
                <w:sz w:val="19"/>
                <w:szCs w:val="19"/>
              </w:rPr>
              <w:t xml:space="preserve"> through collaboration with state advisor</w:t>
            </w:r>
          </w:p>
          <w:p w14:paraId="53AD66AA" w14:textId="77777777" w:rsidR="00691D9C" w:rsidRPr="0002766B" w:rsidRDefault="005B65F8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Oversee the development of the Program of Work</w:t>
            </w:r>
          </w:p>
          <w:p w14:paraId="7BF16996" w14:textId="77777777" w:rsidR="005B65F8" w:rsidRPr="0002766B" w:rsidRDefault="005B65F8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Makes contacts as applicable for the role</w:t>
            </w:r>
          </w:p>
          <w:p w14:paraId="0FCA8B9F" w14:textId="09DBCE63" w:rsidR="005B65F8" w:rsidRPr="0002766B" w:rsidRDefault="004E5345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Work</w:t>
            </w:r>
            <w:r w:rsidR="005649B8" w:rsidRPr="0002766B">
              <w:rPr>
                <w:rFonts w:ascii="Tahoma" w:hAnsi="Tahoma" w:cs="Tahoma"/>
                <w:sz w:val="19"/>
                <w:szCs w:val="19"/>
              </w:rPr>
              <w:t xml:space="preserve"> with the VP</w:t>
            </w:r>
            <w:r w:rsidRPr="0002766B">
              <w:rPr>
                <w:rFonts w:ascii="Tahoma" w:hAnsi="Tahoma" w:cs="Tahoma"/>
                <w:sz w:val="19"/>
                <w:szCs w:val="19"/>
              </w:rPr>
              <w:t xml:space="preserve"> to establish HOSA Alumni affiliations; report to the team </w:t>
            </w:r>
            <w:r w:rsidR="00DD1305" w:rsidRPr="0002766B">
              <w:rPr>
                <w:rFonts w:ascii="Tahoma" w:hAnsi="Tahoma" w:cs="Tahoma"/>
                <w:sz w:val="19"/>
                <w:szCs w:val="19"/>
              </w:rPr>
              <w:t xml:space="preserve">with progress and </w:t>
            </w:r>
            <w:r w:rsidR="00590E22" w:rsidRPr="0002766B">
              <w:rPr>
                <w:rFonts w:ascii="Tahoma" w:hAnsi="Tahoma" w:cs="Tahoma"/>
                <w:sz w:val="19"/>
                <w:szCs w:val="19"/>
              </w:rPr>
              <w:t xml:space="preserve">any </w:t>
            </w:r>
            <w:r w:rsidR="00DD1305" w:rsidRPr="0002766B">
              <w:rPr>
                <w:rFonts w:ascii="Tahoma" w:hAnsi="Tahoma" w:cs="Tahoma"/>
                <w:sz w:val="19"/>
                <w:szCs w:val="19"/>
              </w:rPr>
              <w:t>needed</w:t>
            </w:r>
            <w:r w:rsidR="00590E22" w:rsidRPr="0002766B">
              <w:rPr>
                <w:rFonts w:ascii="Tahoma" w:hAnsi="Tahoma" w:cs="Tahoma"/>
                <w:sz w:val="19"/>
                <w:szCs w:val="19"/>
              </w:rPr>
              <w:t xml:space="preserve"> support/assistance</w:t>
            </w:r>
          </w:p>
          <w:p w14:paraId="24C1A06D" w14:textId="77777777" w:rsidR="00F4272E" w:rsidRPr="0002766B" w:rsidRDefault="00F4272E" w:rsidP="00691D9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Work with state advisor to plan all HOSA activities and events</w:t>
            </w:r>
          </w:p>
          <w:p w14:paraId="16F90886" w14:textId="77777777" w:rsidR="00F4272E" w:rsidRPr="0002766B" w:rsidRDefault="00F4272E" w:rsidP="00F4272E">
            <w:pPr>
              <w:pStyle w:val="ListParagraph"/>
              <w:numPr>
                <w:ilvl w:val="1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Fall Leadership Conference</w:t>
            </w:r>
          </w:p>
          <w:p w14:paraId="7F7FC3C6" w14:textId="77777777" w:rsidR="00F4272E" w:rsidRPr="0002766B" w:rsidRDefault="00F4272E" w:rsidP="00F4272E">
            <w:pPr>
              <w:pStyle w:val="ListParagraph"/>
              <w:numPr>
                <w:ilvl w:val="1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State Leadership Conference</w:t>
            </w:r>
          </w:p>
          <w:p w14:paraId="1D6595C2" w14:textId="4C6F7F90" w:rsidR="000C689D" w:rsidRPr="0002766B" w:rsidRDefault="000C689D" w:rsidP="000C689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Submit monthly article focusing on each month’s program of work</w:t>
            </w:r>
            <w:r w:rsidR="00CC66D8" w:rsidRPr="0002766B">
              <w:rPr>
                <w:rFonts w:ascii="Tahoma" w:hAnsi="Tahoma" w:cs="Tahoma"/>
                <w:sz w:val="19"/>
                <w:szCs w:val="19"/>
              </w:rPr>
              <w:t>; article due on the first of each month</w:t>
            </w:r>
            <w:r w:rsidR="002E0CD4" w:rsidRPr="0002766B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02766B" w14:paraId="2A00972E" w14:textId="77777777" w:rsidTr="002E0CD4">
        <w:tc>
          <w:tcPr>
            <w:tcW w:w="2268" w:type="dxa"/>
          </w:tcPr>
          <w:p w14:paraId="6CBDA088" w14:textId="134BC77F" w:rsidR="005B1DD4" w:rsidRPr="0002766B" w:rsidRDefault="005B1DD4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Vice President</w:t>
            </w:r>
            <w:r w:rsidR="00CC66D8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4F35CA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br/>
            </w:r>
            <w:r w:rsidR="00CC66D8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(</w:t>
            </w:r>
            <w:r w:rsidR="004F35CA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Chapter Relations)</w:t>
            </w:r>
          </w:p>
        </w:tc>
        <w:tc>
          <w:tcPr>
            <w:tcW w:w="6588" w:type="dxa"/>
          </w:tcPr>
          <w:p w14:paraId="3FA34681" w14:textId="77777777" w:rsidR="005B1DD4" w:rsidRPr="0002766B" w:rsidRDefault="000C689D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Preside over meetings in the absence of the President. </w:t>
            </w:r>
          </w:p>
          <w:p w14:paraId="49A82EED" w14:textId="77777777" w:rsidR="004F35CA" w:rsidRPr="0002766B" w:rsidRDefault="004F35CA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Check-in with local chapter officers at least once per quarter</w:t>
            </w:r>
          </w:p>
          <w:p w14:paraId="29D1EC19" w14:textId="2357B3BB" w:rsidR="005649B8" w:rsidRPr="0002766B" w:rsidRDefault="005649B8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Work with the President to establish HOSA Alumni affiliations; report to the team with progress and </w:t>
            </w:r>
            <w:r w:rsidR="00590E22" w:rsidRPr="0002766B">
              <w:rPr>
                <w:rFonts w:ascii="Tahoma" w:hAnsi="Tahoma" w:cs="Tahoma"/>
                <w:sz w:val="19"/>
                <w:szCs w:val="19"/>
              </w:rPr>
              <w:t>any needed support/assistance</w:t>
            </w:r>
          </w:p>
          <w:p w14:paraId="33A63C3D" w14:textId="77777777" w:rsidR="00A76967" w:rsidRPr="0002766B" w:rsidRDefault="00A76967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Lead the communication of national and state fundraising activities and events</w:t>
            </w:r>
          </w:p>
          <w:p w14:paraId="41C47D1D" w14:textId="6C7D8D1A" w:rsidR="0041221A" w:rsidRPr="0002766B" w:rsidRDefault="0041221A" w:rsidP="00CC66D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Submit a monthly article focusing on chapter relations and/or fundraising ideas; article due on the first of each month</w:t>
            </w:r>
            <w:r w:rsidR="002E0CD4" w:rsidRPr="0002766B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02766B" w14:paraId="7901B931" w14:textId="77777777" w:rsidTr="002E0CD4">
        <w:tc>
          <w:tcPr>
            <w:tcW w:w="2268" w:type="dxa"/>
          </w:tcPr>
          <w:p w14:paraId="73B48AC9" w14:textId="2BDF3DE6" w:rsidR="005B1DD4" w:rsidRPr="0002766B" w:rsidRDefault="005B1DD4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Secretary</w:t>
            </w:r>
            <w:r w:rsidR="003812DC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/Treasurer</w:t>
            </w:r>
            <w:r w:rsidR="00D13FD2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/</w:t>
            </w:r>
            <w:r w:rsidR="002E0CD4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D13FD2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Reporter</w:t>
            </w:r>
          </w:p>
        </w:tc>
        <w:tc>
          <w:tcPr>
            <w:tcW w:w="6588" w:type="dxa"/>
          </w:tcPr>
          <w:p w14:paraId="69159E61" w14:textId="3839E7D7" w:rsidR="005B1DD4" w:rsidRPr="0002766B" w:rsidRDefault="00B92E27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Take notes at all meetings (virtual and face-to-face); load notes </w:t>
            </w:r>
            <w:r w:rsidR="00B64CCE">
              <w:rPr>
                <w:rFonts w:ascii="Tahoma" w:hAnsi="Tahoma" w:cs="Tahoma"/>
                <w:sz w:val="19"/>
                <w:szCs w:val="19"/>
              </w:rPr>
              <w:t xml:space="preserve">to the shared file </w:t>
            </w:r>
            <w:r w:rsidRPr="0002766B">
              <w:rPr>
                <w:rFonts w:ascii="Tahoma" w:hAnsi="Tahoma" w:cs="Tahoma"/>
                <w:sz w:val="19"/>
                <w:szCs w:val="19"/>
              </w:rPr>
              <w:t>within one week of each meetin</w:t>
            </w:r>
            <w:r w:rsidR="00B64CCE">
              <w:rPr>
                <w:rFonts w:ascii="Tahoma" w:hAnsi="Tahoma" w:cs="Tahoma"/>
                <w:sz w:val="19"/>
                <w:szCs w:val="19"/>
              </w:rPr>
              <w:t>g</w:t>
            </w:r>
          </w:p>
          <w:p w14:paraId="1CC1B1A8" w14:textId="77777777" w:rsidR="00B92E27" w:rsidRPr="0002766B" w:rsidRDefault="001421AD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Manage paperwork and other important documents as needed</w:t>
            </w:r>
          </w:p>
          <w:p w14:paraId="6042ADB3" w14:textId="3D8832B0" w:rsidR="005A06BF" w:rsidRPr="0002766B" w:rsidRDefault="001421AD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Assist </w:t>
            </w:r>
            <w:r w:rsidR="00D617AC">
              <w:rPr>
                <w:rFonts w:ascii="Tahoma" w:hAnsi="Tahoma" w:cs="Tahoma"/>
                <w:sz w:val="19"/>
                <w:szCs w:val="19"/>
              </w:rPr>
              <w:t>P</w:t>
            </w:r>
            <w:r w:rsidRPr="0002766B">
              <w:rPr>
                <w:rFonts w:ascii="Tahoma" w:hAnsi="Tahoma" w:cs="Tahoma"/>
                <w:sz w:val="19"/>
                <w:szCs w:val="19"/>
              </w:rPr>
              <w:t>resident and Vice President in planning events</w:t>
            </w:r>
            <w:r w:rsidR="005A06BF" w:rsidRPr="0002766B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703D415E" w14:textId="0E1E8F73" w:rsidR="001421AD" w:rsidRPr="0002766B" w:rsidRDefault="00C7273D" w:rsidP="00B92E2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ubmit</w:t>
            </w:r>
            <w:r w:rsidR="000243E0" w:rsidRPr="0002766B">
              <w:rPr>
                <w:rFonts w:ascii="Tahoma" w:hAnsi="Tahoma" w:cs="Tahoma"/>
                <w:sz w:val="19"/>
                <w:szCs w:val="19"/>
              </w:rPr>
              <w:t xml:space="preserve"> a monthly newsletter with submissions from fellow officers</w:t>
            </w:r>
            <w:r w:rsidR="002E0CD4" w:rsidRPr="0002766B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02766B" w14:paraId="020BC5F0" w14:textId="77777777" w:rsidTr="002E0CD4">
        <w:tc>
          <w:tcPr>
            <w:tcW w:w="2268" w:type="dxa"/>
          </w:tcPr>
          <w:p w14:paraId="522A8B5B" w14:textId="4FE23C3E" w:rsidR="005B1DD4" w:rsidRPr="0002766B" w:rsidRDefault="00D13FD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Social Media Historian</w:t>
            </w:r>
          </w:p>
        </w:tc>
        <w:tc>
          <w:tcPr>
            <w:tcW w:w="6588" w:type="dxa"/>
          </w:tcPr>
          <w:p w14:paraId="36CC91F3" w14:textId="77777777" w:rsidR="005B1DD4" w:rsidRPr="0002766B" w:rsidRDefault="00580C15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Lead the communications avenues for social media platforms; share log-in information with State Advisor</w:t>
            </w:r>
          </w:p>
          <w:p w14:paraId="695E7394" w14:textId="77777777" w:rsidR="00580C15" w:rsidRPr="0002766B" w:rsidRDefault="00580C15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Submit all communications </w:t>
            </w:r>
            <w:r w:rsidR="00660590" w:rsidRPr="0002766B">
              <w:rPr>
                <w:rFonts w:ascii="Tahoma" w:hAnsi="Tahoma" w:cs="Tahoma"/>
                <w:sz w:val="19"/>
                <w:szCs w:val="19"/>
              </w:rPr>
              <w:t>announcements with State Advisor for approval before posting</w:t>
            </w:r>
          </w:p>
          <w:p w14:paraId="1EFEB33C" w14:textId="77777777" w:rsidR="00660590" w:rsidRPr="0002766B" w:rsidRDefault="00660590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Prepares infographics as needed for social media and team collaboration</w:t>
            </w:r>
          </w:p>
          <w:p w14:paraId="4530F3F5" w14:textId="64CAAD7B" w:rsidR="000243E0" w:rsidRPr="0002766B" w:rsidRDefault="00C7273D" w:rsidP="00580C1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ubmit</w:t>
            </w:r>
            <w:r w:rsidR="000243E0" w:rsidRPr="0002766B">
              <w:rPr>
                <w:rFonts w:ascii="Tahoma" w:hAnsi="Tahoma" w:cs="Tahoma"/>
                <w:sz w:val="19"/>
                <w:szCs w:val="19"/>
              </w:rPr>
              <w:t xml:space="preserve"> a monthly newsletter article </w:t>
            </w:r>
            <w:r w:rsidR="00587E0E" w:rsidRPr="0002766B">
              <w:rPr>
                <w:rFonts w:ascii="Tahoma" w:hAnsi="Tahoma" w:cs="Tahoma"/>
                <w:sz w:val="19"/>
                <w:szCs w:val="19"/>
              </w:rPr>
              <w:t>featuring social media engagement and/or upcoming events and opportunities</w:t>
            </w:r>
            <w:r w:rsidR="00DC2323" w:rsidRPr="0002766B">
              <w:rPr>
                <w:rFonts w:ascii="Tahoma" w:hAnsi="Tahoma" w:cs="Tahoma"/>
                <w:sz w:val="19"/>
                <w:szCs w:val="19"/>
              </w:rPr>
              <w:t>; article due on the first of each month</w:t>
            </w:r>
            <w:r w:rsidR="002E0CD4" w:rsidRPr="0002766B">
              <w:rPr>
                <w:rFonts w:ascii="Tahoma" w:hAnsi="Tahoma" w:cs="Tahoma"/>
                <w:sz w:val="19"/>
                <w:szCs w:val="19"/>
              </w:rPr>
              <w:br/>
            </w:r>
          </w:p>
        </w:tc>
      </w:tr>
      <w:tr w:rsidR="005B1DD4" w:rsidRPr="0002766B" w14:paraId="13D2695D" w14:textId="77777777" w:rsidTr="002E0CD4">
        <w:tc>
          <w:tcPr>
            <w:tcW w:w="2268" w:type="dxa"/>
          </w:tcPr>
          <w:p w14:paraId="18B54A0D" w14:textId="665E2988" w:rsidR="005B1DD4" w:rsidRPr="0002766B" w:rsidRDefault="00C50E0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>Community Service and Outreach</w:t>
            </w:r>
            <w:r w:rsidR="00D13FD2" w:rsidRPr="0002766B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Coordinator</w:t>
            </w:r>
          </w:p>
        </w:tc>
        <w:tc>
          <w:tcPr>
            <w:tcW w:w="6588" w:type="dxa"/>
          </w:tcPr>
          <w:p w14:paraId="40004AD1" w14:textId="13B5CA0E" w:rsidR="005B1DD4" w:rsidRPr="0002766B" w:rsidRDefault="005177D9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 xml:space="preserve">Lead the communication </w:t>
            </w:r>
            <w:r w:rsidR="008F0AED" w:rsidRPr="0002766B">
              <w:rPr>
                <w:rFonts w:ascii="Tahoma" w:hAnsi="Tahoma" w:cs="Tahoma"/>
                <w:sz w:val="19"/>
                <w:szCs w:val="19"/>
              </w:rPr>
              <w:t xml:space="preserve">regarding national and state service projects </w:t>
            </w:r>
          </w:p>
          <w:p w14:paraId="27CF98BA" w14:textId="4015244C" w:rsidR="008F0AED" w:rsidRPr="0002766B" w:rsidRDefault="008F0AED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 w:rsidRPr="0002766B">
              <w:rPr>
                <w:rFonts w:ascii="Tahoma" w:hAnsi="Tahoma" w:cs="Tahoma"/>
                <w:sz w:val="19"/>
                <w:szCs w:val="19"/>
              </w:rPr>
              <w:t>Lead the national service project activity at the fall leadership conference and state leadership conference</w:t>
            </w:r>
          </w:p>
          <w:p w14:paraId="7DE6A199" w14:textId="714BAFB5" w:rsidR="00115863" w:rsidRPr="0002766B" w:rsidRDefault="00C7273D" w:rsidP="005177D9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ubmit</w:t>
            </w:r>
            <w:r w:rsidR="00115863" w:rsidRPr="0002766B">
              <w:rPr>
                <w:rFonts w:ascii="Tahoma" w:hAnsi="Tahoma" w:cs="Tahoma"/>
                <w:sz w:val="19"/>
                <w:szCs w:val="19"/>
              </w:rPr>
              <w:t xml:space="preserve"> a monthly newsletter article on community service with ideas of agencies/facilities to partner with to increase exposure of </w:t>
            </w:r>
            <w:r w:rsidR="006B154E" w:rsidRPr="0002766B">
              <w:rPr>
                <w:rFonts w:ascii="Tahoma" w:hAnsi="Tahoma" w:cs="Tahoma"/>
                <w:sz w:val="19"/>
                <w:szCs w:val="19"/>
              </w:rPr>
              <w:t>North Dakota HOSA and/or local HOSA chapter; submit newsletter article by the first of each month</w:t>
            </w:r>
          </w:p>
        </w:tc>
      </w:tr>
    </w:tbl>
    <w:p w14:paraId="12E5652B" w14:textId="77777777" w:rsidR="007134FE" w:rsidRPr="00590E22" w:rsidRDefault="007134FE" w:rsidP="005177D9">
      <w:pPr>
        <w:rPr>
          <w:rFonts w:ascii="Tahoma" w:hAnsi="Tahoma" w:cs="Tahoma"/>
        </w:rPr>
      </w:pPr>
    </w:p>
    <w:sectPr w:rsidR="007134FE" w:rsidRPr="00590E22" w:rsidSect="007134FE"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E5EB" w14:textId="77777777" w:rsidR="009346F2" w:rsidRDefault="009346F2" w:rsidP="007134FE">
      <w:r>
        <w:separator/>
      </w:r>
    </w:p>
  </w:endnote>
  <w:endnote w:type="continuationSeparator" w:id="0">
    <w:p w14:paraId="1FFF927B" w14:textId="77777777" w:rsidR="009346F2" w:rsidRDefault="009346F2" w:rsidP="0071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ECD7" w14:textId="77777777" w:rsidR="009346F2" w:rsidRDefault="009346F2" w:rsidP="007134FE">
      <w:r>
        <w:separator/>
      </w:r>
    </w:p>
  </w:footnote>
  <w:footnote w:type="continuationSeparator" w:id="0">
    <w:p w14:paraId="75E5386E" w14:textId="77777777" w:rsidR="009346F2" w:rsidRDefault="009346F2" w:rsidP="0071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3709" w14:textId="77777777" w:rsidR="007134FE" w:rsidRDefault="007134F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E567C" wp14:editId="4A089EC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22898" cy="10058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89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6E18" w14:textId="77777777" w:rsidR="007134FE" w:rsidRDefault="00E91C3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C0EA73" wp14:editId="4EEF1EA9">
          <wp:simplePos x="0" y="0"/>
          <wp:positionH relativeFrom="column">
            <wp:posOffset>-1210733</wp:posOffset>
          </wp:positionH>
          <wp:positionV relativeFrom="paragraph">
            <wp:posOffset>-448733</wp:posOffset>
          </wp:positionV>
          <wp:extent cx="7891568" cy="10051668"/>
          <wp:effectExtent l="0" t="0" r="825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r-No-Addres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098" cy="1009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0A5"/>
    <w:multiLevelType w:val="hybridMultilevel"/>
    <w:tmpl w:val="D66E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6B91"/>
    <w:multiLevelType w:val="hybridMultilevel"/>
    <w:tmpl w:val="AD0C2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85D6A"/>
    <w:multiLevelType w:val="hybridMultilevel"/>
    <w:tmpl w:val="03B0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7F4"/>
    <w:multiLevelType w:val="hybridMultilevel"/>
    <w:tmpl w:val="9CF6F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56247"/>
    <w:multiLevelType w:val="hybridMultilevel"/>
    <w:tmpl w:val="F1F26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883389">
    <w:abstractNumId w:val="4"/>
  </w:num>
  <w:num w:numId="2" w16cid:durableId="1891846655">
    <w:abstractNumId w:val="0"/>
  </w:num>
  <w:num w:numId="3" w16cid:durableId="1433551703">
    <w:abstractNumId w:val="3"/>
  </w:num>
  <w:num w:numId="4" w16cid:durableId="35587035">
    <w:abstractNumId w:val="2"/>
  </w:num>
  <w:num w:numId="5" w16cid:durableId="172899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E"/>
    <w:rsid w:val="000243E0"/>
    <w:rsid w:val="0002766B"/>
    <w:rsid w:val="000C689D"/>
    <w:rsid w:val="00115863"/>
    <w:rsid w:val="001421AD"/>
    <w:rsid w:val="0017021E"/>
    <w:rsid w:val="002B4A38"/>
    <w:rsid w:val="002B5146"/>
    <w:rsid w:val="002E0CD4"/>
    <w:rsid w:val="003812DC"/>
    <w:rsid w:val="003F7240"/>
    <w:rsid w:val="0041221A"/>
    <w:rsid w:val="004E5345"/>
    <w:rsid w:val="004F35CA"/>
    <w:rsid w:val="005177D9"/>
    <w:rsid w:val="005649B8"/>
    <w:rsid w:val="00580C15"/>
    <w:rsid w:val="00587E0E"/>
    <w:rsid w:val="00590E22"/>
    <w:rsid w:val="005A06BF"/>
    <w:rsid w:val="005B1DD4"/>
    <w:rsid w:val="005B65F8"/>
    <w:rsid w:val="00660590"/>
    <w:rsid w:val="00691D9C"/>
    <w:rsid w:val="006B154E"/>
    <w:rsid w:val="006F74AE"/>
    <w:rsid w:val="007134FE"/>
    <w:rsid w:val="008F0AED"/>
    <w:rsid w:val="009346F2"/>
    <w:rsid w:val="00942121"/>
    <w:rsid w:val="00971860"/>
    <w:rsid w:val="00A44E90"/>
    <w:rsid w:val="00A76967"/>
    <w:rsid w:val="00B64CCE"/>
    <w:rsid w:val="00B75963"/>
    <w:rsid w:val="00B92E27"/>
    <w:rsid w:val="00C303F9"/>
    <w:rsid w:val="00C50E02"/>
    <w:rsid w:val="00C7273D"/>
    <w:rsid w:val="00CB1DBA"/>
    <w:rsid w:val="00CC66D8"/>
    <w:rsid w:val="00D13FD2"/>
    <w:rsid w:val="00D617AC"/>
    <w:rsid w:val="00DC2323"/>
    <w:rsid w:val="00DD1305"/>
    <w:rsid w:val="00E91C30"/>
    <w:rsid w:val="00EF66FF"/>
    <w:rsid w:val="00F4272E"/>
    <w:rsid w:val="00F615C5"/>
    <w:rsid w:val="00FB1CE4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A9F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4FE"/>
  </w:style>
  <w:style w:type="paragraph" w:styleId="Footer">
    <w:name w:val="footer"/>
    <w:basedOn w:val="Normal"/>
    <w:link w:val="FooterChar"/>
    <w:uiPriority w:val="99"/>
    <w:unhideWhenUsed/>
    <w:rsid w:val="007134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4FE"/>
  </w:style>
  <w:style w:type="paragraph" w:styleId="BalloonText">
    <w:name w:val="Balloon Text"/>
    <w:basedOn w:val="Normal"/>
    <w:link w:val="BalloonTextChar"/>
    <w:uiPriority w:val="99"/>
    <w:semiHidden/>
    <w:unhideWhenUsed/>
    <w:rsid w:val="0071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F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B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894BB8BAD0C49BEC710B45C9FD55A" ma:contentTypeVersion="16" ma:contentTypeDescription="Create a new document." ma:contentTypeScope="" ma:versionID="0288587fd86a3856178229f781c82bcf">
  <xsd:schema xmlns:xsd="http://www.w3.org/2001/XMLSchema" xmlns:xs="http://www.w3.org/2001/XMLSchema" xmlns:p="http://schemas.microsoft.com/office/2006/metadata/properties" xmlns:ns2="3735975e-499a-449d-a4b2-ca0583de6e78" xmlns:ns3="94b855c5-68c0-4235-9f78-9aab0f46365d" targetNamespace="http://schemas.microsoft.com/office/2006/metadata/properties" ma:root="true" ma:fieldsID="e96237ba28311365f04a04a8bebd26c0" ns2:_="" ns3:_="">
    <xsd:import namespace="3735975e-499a-449d-a4b2-ca0583de6e78"/>
    <xsd:import namespace="94b855c5-68c0-4235-9f78-9aab0f46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975e-499a-449d-a4b2-ca0583de6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855c5-68c0-4235-9f78-9aab0f46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2ebe32-dd5d-4c49-8777-06433a3b4557}" ma:internalName="TaxCatchAll" ma:showField="CatchAllData" ma:web="94b855c5-68c0-4235-9f78-9aab0f463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855c5-68c0-4235-9f78-9aab0f46365d" xsi:nil="true"/>
    <lcf76f155ced4ddcb4097134ff3c332f xmlns="3735975e-499a-449d-a4b2-ca0583de6e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43EF3-5861-E341-A78D-4A1488F4A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FFBCC-FC5D-4DCA-8786-22E46CCD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5975e-499a-449d-a4b2-ca0583de6e78"/>
    <ds:schemaRef ds:uri="94b855c5-68c0-4235-9f78-9aab0f46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F4708-DDBD-4063-8407-09493DE261E0}">
  <ds:schemaRefs>
    <ds:schemaRef ds:uri="http://schemas.microsoft.com/office/2006/metadata/properties"/>
    <ds:schemaRef ds:uri="http://schemas.microsoft.com/office/infopath/2007/PartnerControls"/>
    <ds:schemaRef ds:uri="94b855c5-68c0-4235-9f78-9aab0f46365d"/>
    <ds:schemaRef ds:uri="3735975e-499a-449d-a4b2-ca0583de6e78"/>
  </ds:schemaRefs>
</ds:datastoreItem>
</file>

<file path=customXml/itemProps4.xml><?xml version="1.0" encoding="utf-8"?>
<ds:datastoreItem xmlns:ds="http://schemas.openxmlformats.org/officeDocument/2006/customXml" ds:itemID="{7A198B7D-E693-483A-9CE5-22ED848F2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I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oeninger</dc:creator>
  <cp:keywords/>
  <dc:description/>
  <cp:lastModifiedBy>Thompson, Katie</cp:lastModifiedBy>
  <cp:revision>8</cp:revision>
  <cp:lastPrinted>2016-03-03T16:01:00Z</cp:lastPrinted>
  <dcterms:created xsi:type="dcterms:W3CDTF">2023-01-26T17:14:00Z</dcterms:created>
  <dcterms:modified xsi:type="dcterms:W3CDTF">2023-02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894BB8BAD0C49BEC710B45C9FD55A</vt:lpwstr>
  </property>
  <property fmtid="{D5CDD505-2E9C-101B-9397-08002B2CF9AE}" pid="3" name="MediaServiceImageTags">
    <vt:lpwstr/>
  </property>
</Properties>
</file>